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E0294" w14:textId="2F72034E" w:rsidR="00464E5B" w:rsidRPr="008D4C2C" w:rsidRDefault="00CC29D2" w:rsidP="00464E5B">
      <w:pPr>
        <w:rPr>
          <w:sz w:val="21"/>
          <w:szCs w:val="21"/>
        </w:rPr>
      </w:pPr>
      <w:bookmarkStart w:id="0" w:name="_GoBack"/>
      <w:bookmarkEnd w:id="0"/>
      <w:r w:rsidRPr="008D4C2C">
        <w:rPr>
          <w:rFonts w:hint="eastAsia"/>
          <w:sz w:val="21"/>
          <w:szCs w:val="21"/>
        </w:rPr>
        <w:t>別記様式第</w:t>
      </w:r>
      <w:r w:rsidR="00212779" w:rsidRPr="008D4C2C">
        <w:rPr>
          <w:rFonts w:hint="eastAsia"/>
          <w:sz w:val="21"/>
          <w:szCs w:val="21"/>
        </w:rPr>
        <w:t>２４</w:t>
      </w:r>
      <w:r w:rsidR="004C738D" w:rsidRPr="008D4C2C">
        <w:rPr>
          <w:rFonts w:hint="eastAsia"/>
          <w:sz w:val="21"/>
          <w:szCs w:val="21"/>
        </w:rPr>
        <w:t>（第３</w:t>
      </w:r>
      <w:r w:rsidR="00764F95" w:rsidRPr="008D4C2C">
        <w:rPr>
          <w:rFonts w:hint="eastAsia"/>
          <w:sz w:val="21"/>
          <w:szCs w:val="21"/>
        </w:rPr>
        <w:t>６</w:t>
      </w:r>
      <w:r w:rsidR="004C738D" w:rsidRPr="008D4C2C">
        <w:rPr>
          <w:rFonts w:hint="eastAsia"/>
          <w:sz w:val="21"/>
          <w:szCs w:val="21"/>
        </w:rPr>
        <w:t>条</w:t>
      </w:r>
      <w:r w:rsidR="00464E5B" w:rsidRPr="008D4C2C">
        <w:rPr>
          <w:rFonts w:hint="eastAsia"/>
          <w:sz w:val="21"/>
          <w:szCs w:val="21"/>
        </w:rPr>
        <w:t>関係）</w:t>
      </w:r>
    </w:p>
    <w:p w14:paraId="3585ED83" w14:textId="05D73F41" w:rsidR="00464E5B" w:rsidRPr="008D4C2C" w:rsidRDefault="00212779" w:rsidP="00464E5B">
      <w:pPr>
        <w:jc w:val="center"/>
        <w:rPr>
          <w:sz w:val="21"/>
          <w:szCs w:val="21"/>
        </w:rPr>
      </w:pPr>
      <w:r w:rsidRPr="008D4C2C">
        <w:rPr>
          <w:rFonts w:hint="eastAsia"/>
          <w:sz w:val="21"/>
          <w:szCs w:val="21"/>
        </w:rPr>
        <w:t>地方活力向上地域等特定業務施設整備計画</w:t>
      </w:r>
      <w:r w:rsidR="00464E5B" w:rsidRPr="008D4C2C">
        <w:rPr>
          <w:rFonts w:hint="eastAsia"/>
          <w:sz w:val="21"/>
          <w:szCs w:val="21"/>
        </w:rPr>
        <w:t>に関する実施状況報告書（拡充型事業）</w:t>
      </w:r>
    </w:p>
    <w:p w14:paraId="6DF59D45" w14:textId="77777777" w:rsidR="00464E5B" w:rsidRPr="008D4C2C" w:rsidRDefault="00464E5B" w:rsidP="00464E5B">
      <w:pPr>
        <w:jc w:val="right"/>
        <w:rPr>
          <w:sz w:val="21"/>
          <w:szCs w:val="21"/>
        </w:rPr>
      </w:pPr>
      <w:r w:rsidRPr="008D4C2C">
        <w:rPr>
          <w:rFonts w:hint="eastAsia"/>
          <w:sz w:val="21"/>
          <w:szCs w:val="21"/>
        </w:rPr>
        <w:t>年　　月　　日</w:t>
      </w:r>
    </w:p>
    <w:p w14:paraId="029F4260" w14:textId="77777777" w:rsidR="00464E5B" w:rsidRPr="008D4C2C" w:rsidRDefault="00464E5B" w:rsidP="00464E5B">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認定都道府県知事の氏名　殿</w:t>
      </w:r>
    </w:p>
    <w:p w14:paraId="32C21C57" w14:textId="77777777" w:rsidR="00464E5B" w:rsidRPr="008D4C2C" w:rsidRDefault="00464E5B" w:rsidP="00464E5B">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事業者の名称及び代表者の氏名　　　　　印</w:t>
      </w:r>
    </w:p>
    <w:p w14:paraId="5BC609AD" w14:textId="77777777" w:rsidR="00464E5B" w:rsidRPr="008D4C2C" w:rsidRDefault="00464E5B" w:rsidP="00464E5B">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576E1B0C" w14:textId="4589BEA9" w:rsidR="00464E5B" w:rsidRPr="008D4C2C" w:rsidRDefault="00464E5B" w:rsidP="00464E5B">
      <w:pPr>
        <w:rPr>
          <w:sz w:val="21"/>
          <w:szCs w:val="21"/>
        </w:rPr>
      </w:pPr>
      <w:r w:rsidRPr="008D4C2C">
        <w:rPr>
          <w:rFonts w:hint="eastAsia"/>
          <w:sz w:val="21"/>
          <w:szCs w:val="21"/>
        </w:rPr>
        <w:t xml:space="preserve">　　　　　年　　月　　日付けで認定を受けた</w:t>
      </w:r>
      <w:r w:rsidR="00212779" w:rsidRPr="008D4C2C">
        <w:rPr>
          <w:rFonts w:hint="eastAsia"/>
          <w:sz w:val="21"/>
          <w:szCs w:val="21"/>
        </w:rPr>
        <w:t>地方活力向上地域等特定業務施設整備計画</w:t>
      </w:r>
      <w:r w:rsidR="00A963B7" w:rsidRPr="008D4C2C">
        <w:rPr>
          <w:rFonts w:hint="eastAsia"/>
          <w:sz w:val="21"/>
          <w:szCs w:val="21"/>
        </w:rPr>
        <w:t>（拡充型事業）の実施状況について、地域再生法施行規則第</w:t>
      </w:r>
      <w:r w:rsidR="00E15470" w:rsidRPr="008D4C2C">
        <w:rPr>
          <w:rFonts w:hint="eastAsia"/>
          <w:sz w:val="21"/>
          <w:szCs w:val="21"/>
        </w:rPr>
        <w:t>３</w:t>
      </w:r>
      <w:r w:rsidR="00764F95" w:rsidRPr="008D4C2C">
        <w:rPr>
          <w:rFonts w:hint="eastAsia"/>
          <w:sz w:val="21"/>
          <w:szCs w:val="21"/>
        </w:rPr>
        <w:t>６</w:t>
      </w:r>
      <w:r w:rsidRPr="008D4C2C">
        <w:rPr>
          <w:rFonts w:hint="eastAsia"/>
          <w:sz w:val="21"/>
          <w:szCs w:val="21"/>
        </w:rPr>
        <w:t>条</w:t>
      </w:r>
      <w:r w:rsidR="004C738D" w:rsidRPr="008D4C2C">
        <w:rPr>
          <w:rFonts w:hint="eastAsia"/>
          <w:sz w:val="21"/>
          <w:szCs w:val="21"/>
        </w:rPr>
        <w:t>第１項</w:t>
      </w:r>
      <w:r w:rsidRPr="008D4C2C">
        <w:rPr>
          <w:rFonts w:hint="eastAsia"/>
          <w:sz w:val="21"/>
          <w:szCs w:val="21"/>
        </w:rPr>
        <w:t>の規定に基づき、下記のとおり報告します。</w:t>
      </w:r>
    </w:p>
    <w:p w14:paraId="36107619" w14:textId="77777777" w:rsidR="00464E5B" w:rsidRPr="008D4C2C" w:rsidRDefault="00464E5B" w:rsidP="00464E5B">
      <w:pPr>
        <w:rPr>
          <w:sz w:val="21"/>
          <w:szCs w:val="21"/>
        </w:rPr>
      </w:pPr>
    </w:p>
    <w:p w14:paraId="308F75A6" w14:textId="77777777" w:rsidR="00464E5B" w:rsidRPr="008D4C2C" w:rsidRDefault="00464E5B" w:rsidP="00464E5B">
      <w:pPr>
        <w:pStyle w:val="af0"/>
        <w:rPr>
          <w:sz w:val="21"/>
          <w:szCs w:val="21"/>
        </w:rPr>
      </w:pPr>
      <w:r w:rsidRPr="008D4C2C">
        <w:rPr>
          <w:rFonts w:hint="eastAsia"/>
          <w:sz w:val="21"/>
          <w:szCs w:val="21"/>
        </w:rPr>
        <w:t>記</w:t>
      </w:r>
    </w:p>
    <w:p w14:paraId="0AA12F9C" w14:textId="77777777" w:rsidR="00464E5B" w:rsidRPr="008D4C2C" w:rsidRDefault="00464E5B" w:rsidP="00464E5B">
      <w:pPr>
        <w:rPr>
          <w:sz w:val="21"/>
          <w:szCs w:val="21"/>
        </w:rPr>
      </w:pPr>
    </w:p>
    <w:p w14:paraId="64AC2007" w14:textId="77777777" w:rsidR="00464E5B" w:rsidRPr="008D4C2C" w:rsidRDefault="00464E5B" w:rsidP="00464E5B">
      <w:pPr>
        <w:rPr>
          <w:rFonts w:asciiTheme="minorEastAsia" w:hAnsiTheme="minorEastAsia"/>
          <w:sz w:val="21"/>
          <w:szCs w:val="21"/>
        </w:rPr>
      </w:pPr>
      <w:r w:rsidRPr="008D4C2C">
        <w:rPr>
          <w:rFonts w:asciiTheme="minorEastAsia" w:hAnsiTheme="minorEastAsia" w:hint="eastAsia"/>
          <w:sz w:val="21"/>
          <w:szCs w:val="21"/>
        </w:rPr>
        <w:t>１　特定業務施設の整備状況</w:t>
      </w:r>
    </w:p>
    <w:p w14:paraId="011F0C1A" w14:textId="77777777" w:rsidR="00464E5B" w:rsidRPr="008D4C2C" w:rsidRDefault="00464E5B" w:rsidP="00094158">
      <w:pPr>
        <w:pStyle w:val="a8"/>
        <w:numPr>
          <w:ilvl w:val="0"/>
          <w:numId w:val="26"/>
        </w:numPr>
        <w:rPr>
          <w:rFonts w:asciiTheme="minorEastAsia" w:hAnsiTheme="minorEastAsia"/>
          <w:sz w:val="21"/>
          <w:szCs w:val="21"/>
        </w:rPr>
      </w:pPr>
      <w:r w:rsidRPr="008D4C2C">
        <w:rPr>
          <w:rFonts w:asciiTheme="minorEastAsia" w:hAnsiTheme="minorEastAsia" w:hint="eastAsia"/>
          <w:sz w:val="21"/>
          <w:szCs w:val="21"/>
        </w:rPr>
        <w:t>特定業務施設の整備状況</w:t>
      </w:r>
    </w:p>
    <w:p w14:paraId="1F1FEC15" w14:textId="77777777" w:rsidR="00464E5B" w:rsidRPr="008D4C2C" w:rsidRDefault="00B56016" w:rsidP="00094158">
      <w:pPr>
        <w:pStyle w:val="a8"/>
        <w:numPr>
          <w:ilvl w:val="0"/>
          <w:numId w:val="26"/>
        </w:numPr>
        <w:rPr>
          <w:rFonts w:asciiTheme="minorEastAsia" w:hAnsiTheme="minorEastAsia"/>
          <w:sz w:val="21"/>
          <w:szCs w:val="21"/>
        </w:rPr>
      </w:pPr>
      <w:r w:rsidRPr="008D4C2C">
        <w:rPr>
          <w:rFonts w:asciiTheme="minorEastAsia" w:hAnsiTheme="minorEastAsia" w:hint="eastAsia"/>
          <w:sz w:val="21"/>
          <w:szCs w:val="21"/>
        </w:rPr>
        <w:t>特定業務施設の整備の実施</w:t>
      </w:r>
      <w:r w:rsidR="00464E5B" w:rsidRPr="008D4C2C">
        <w:rPr>
          <w:rFonts w:asciiTheme="minorEastAsia" w:hAnsiTheme="minorEastAsia" w:hint="eastAsia"/>
          <w:sz w:val="21"/>
          <w:szCs w:val="21"/>
        </w:rPr>
        <w:t>時期</w:t>
      </w:r>
    </w:p>
    <w:tbl>
      <w:tblPr>
        <w:tblStyle w:val="a7"/>
        <w:tblW w:w="0" w:type="auto"/>
        <w:tblInd w:w="392" w:type="dxa"/>
        <w:tblLook w:val="04A0" w:firstRow="1" w:lastRow="0" w:firstColumn="1" w:lastColumn="0" w:noHBand="0" w:noVBand="1"/>
      </w:tblPr>
      <w:tblGrid>
        <w:gridCol w:w="1820"/>
        <w:gridCol w:w="760"/>
        <w:gridCol w:w="1400"/>
        <w:gridCol w:w="4688"/>
      </w:tblGrid>
      <w:tr w:rsidR="00C9526D" w:rsidRPr="00AE36D7" w14:paraId="5BF73F8A" w14:textId="77777777" w:rsidTr="001D1BC8">
        <w:tc>
          <w:tcPr>
            <w:tcW w:w="1820" w:type="dxa"/>
          </w:tcPr>
          <w:p w14:paraId="5D8F714B" w14:textId="77777777" w:rsidR="00C9526D" w:rsidRPr="00AE36D7" w:rsidRDefault="00C9526D" w:rsidP="001D1BC8">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62FA2B5A" w14:textId="77777777" w:rsidR="00C9526D" w:rsidRPr="00AE36D7" w:rsidRDefault="00C9526D" w:rsidP="001D1BC8">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325E051F" w14:textId="77777777" w:rsidR="00C9526D" w:rsidRPr="00AE36D7" w:rsidRDefault="00C9526D" w:rsidP="001D1BC8">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C9526D" w:rsidRPr="00AE36D7" w14:paraId="2CA718BA" w14:textId="77777777" w:rsidTr="00571BA4">
        <w:tc>
          <w:tcPr>
            <w:tcW w:w="1820" w:type="dxa"/>
            <w:vAlign w:val="center"/>
          </w:tcPr>
          <w:p w14:paraId="374D83B3" w14:textId="77777777" w:rsidR="00C9526D" w:rsidRPr="00AE36D7" w:rsidRDefault="00C9526D" w:rsidP="00571BA4">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33C23974" w14:textId="77777777" w:rsidR="00C9526D"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3D22DF4C" w14:textId="2AF6022D" w:rsidR="00C9526D"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DDD3D5F" w14:textId="77777777" w:rsidR="00C9526D" w:rsidRPr="00AE36D7"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2B8872C1" w14:textId="77777777" w:rsidR="00C9526D" w:rsidRPr="00AE36D7" w:rsidRDefault="00C9526D" w:rsidP="00571BA4">
            <w:pPr>
              <w:spacing w:line="280" w:lineRule="exact"/>
              <w:rPr>
                <w:rFonts w:asciiTheme="minorEastAsia" w:hAnsiTheme="minorEastAsia"/>
                <w:sz w:val="21"/>
                <w:szCs w:val="21"/>
              </w:rPr>
            </w:pPr>
          </w:p>
        </w:tc>
      </w:tr>
      <w:tr w:rsidR="00C9526D" w:rsidRPr="00AE36D7" w14:paraId="2DC04732" w14:textId="77777777" w:rsidTr="00571BA4">
        <w:tc>
          <w:tcPr>
            <w:tcW w:w="1820" w:type="dxa"/>
            <w:vAlign w:val="center"/>
          </w:tcPr>
          <w:p w14:paraId="216C5D68" w14:textId="77777777" w:rsidR="00C9526D" w:rsidRPr="00AE36D7" w:rsidRDefault="00C9526D" w:rsidP="00571BA4">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55481D58" w14:textId="77777777" w:rsidR="00C9526D"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4A9AAC82" w14:textId="3ABE4B12" w:rsidR="00C9526D"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AD8D484" w14:textId="77777777" w:rsidR="00C9526D" w:rsidRPr="00AE36D7" w:rsidRDefault="00C9526D" w:rsidP="00571BA4">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5B5D84E6" w14:textId="77777777" w:rsidR="00C9526D" w:rsidRPr="00AE36D7" w:rsidRDefault="00C9526D" w:rsidP="00571BA4">
            <w:pPr>
              <w:spacing w:line="280" w:lineRule="exact"/>
              <w:rPr>
                <w:rFonts w:asciiTheme="minorEastAsia" w:hAnsiTheme="minorEastAsia"/>
                <w:sz w:val="21"/>
                <w:szCs w:val="21"/>
              </w:rPr>
            </w:pPr>
          </w:p>
        </w:tc>
      </w:tr>
      <w:tr w:rsidR="00C9526D" w:rsidRPr="00AE36D7" w14:paraId="6F66E2D0" w14:textId="77777777" w:rsidTr="00571BA4">
        <w:tc>
          <w:tcPr>
            <w:tcW w:w="1820" w:type="dxa"/>
            <w:vAlign w:val="center"/>
          </w:tcPr>
          <w:p w14:paraId="44780242" w14:textId="77777777" w:rsidR="00C9526D" w:rsidRPr="00AE36D7" w:rsidRDefault="00C9526D" w:rsidP="00571BA4">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4AFB878D" w14:textId="77777777" w:rsidR="00C9526D"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2E8C0371" w14:textId="3152B966" w:rsidR="00C9526D"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4C6CCA03" w14:textId="77777777" w:rsidR="00C9526D" w:rsidRPr="00AE36D7" w:rsidRDefault="00C9526D" w:rsidP="00571BA4">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048EA544" w14:textId="77777777" w:rsidR="00C9526D" w:rsidRPr="00AE36D7" w:rsidRDefault="00C9526D" w:rsidP="00571BA4">
            <w:pPr>
              <w:spacing w:line="280" w:lineRule="exact"/>
              <w:rPr>
                <w:rFonts w:asciiTheme="minorEastAsia" w:hAnsiTheme="minorEastAsia"/>
                <w:sz w:val="21"/>
                <w:szCs w:val="21"/>
              </w:rPr>
            </w:pPr>
          </w:p>
        </w:tc>
      </w:tr>
      <w:tr w:rsidR="00C9526D" w:rsidRPr="00AE36D7" w14:paraId="03B9D5DA" w14:textId="77777777" w:rsidTr="00571BA4">
        <w:tc>
          <w:tcPr>
            <w:tcW w:w="1820" w:type="dxa"/>
            <w:vAlign w:val="center"/>
          </w:tcPr>
          <w:p w14:paraId="59183FD8" w14:textId="77777777" w:rsidR="00C9526D" w:rsidRPr="00AE36D7" w:rsidRDefault="00C9526D" w:rsidP="00571BA4">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12562C18" w14:textId="77777777" w:rsidR="00C9526D"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0EE65A68" w14:textId="4D9F38F3" w:rsidR="00C9526D" w:rsidRDefault="00C9526D" w:rsidP="00571BA4">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3626F869" w14:textId="77777777" w:rsidR="00C9526D" w:rsidRPr="00AE36D7" w:rsidRDefault="00C9526D" w:rsidP="00571BA4">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1014A991" w14:textId="77777777" w:rsidR="00C9526D" w:rsidRPr="00AE36D7" w:rsidRDefault="00C9526D" w:rsidP="00571BA4">
            <w:pPr>
              <w:spacing w:line="280" w:lineRule="exact"/>
              <w:rPr>
                <w:rFonts w:asciiTheme="minorEastAsia" w:hAnsiTheme="minorEastAsia"/>
                <w:sz w:val="21"/>
                <w:szCs w:val="21"/>
              </w:rPr>
            </w:pPr>
          </w:p>
        </w:tc>
      </w:tr>
    </w:tbl>
    <w:p w14:paraId="2D0D2087" w14:textId="77777777" w:rsidR="006D68B7" w:rsidRPr="008D4C2C" w:rsidRDefault="006D68B7" w:rsidP="006D68B7">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までに完了したものを記載すること。</w:t>
      </w:r>
    </w:p>
    <w:p w14:paraId="42C6AE21" w14:textId="11987F23" w:rsidR="00464E5B" w:rsidRPr="008D4C2C" w:rsidRDefault="00464E5B" w:rsidP="00094158">
      <w:pPr>
        <w:pStyle w:val="a8"/>
        <w:numPr>
          <w:ilvl w:val="0"/>
          <w:numId w:val="27"/>
        </w:numPr>
        <w:rPr>
          <w:rFonts w:asciiTheme="minorEastAsia" w:hAnsiTheme="minorEastAsia"/>
          <w:sz w:val="21"/>
          <w:szCs w:val="21"/>
        </w:rPr>
      </w:pPr>
      <w:r w:rsidRPr="008D4C2C">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7E73AF" w:rsidRPr="008D4C2C" w14:paraId="593FD758" w14:textId="77777777" w:rsidTr="00E153BC">
        <w:trPr>
          <w:trHeight w:val="974"/>
        </w:trPr>
        <w:tc>
          <w:tcPr>
            <w:tcW w:w="8788" w:type="dxa"/>
          </w:tcPr>
          <w:p w14:paraId="2A0BF0E4" w14:textId="2252199D" w:rsidR="00464E5B" w:rsidRPr="008D4C2C" w:rsidRDefault="00464E5B" w:rsidP="00E153BC">
            <w:pPr>
              <w:jc w:val="center"/>
              <w:rPr>
                <w:rFonts w:asciiTheme="minorEastAsia" w:hAnsiTheme="minorEastAsia"/>
                <w:sz w:val="21"/>
                <w:szCs w:val="21"/>
              </w:rPr>
            </w:pPr>
            <w:r w:rsidRPr="008D4C2C">
              <w:rPr>
                <w:rFonts w:asciiTheme="minorEastAsia" w:hAnsiTheme="minorEastAsia" w:hint="eastAsia"/>
                <w:sz w:val="21"/>
                <w:szCs w:val="21"/>
              </w:rPr>
              <w:t>（</w:t>
            </w:r>
            <w:r w:rsidR="00D82C08" w:rsidRPr="008D4C2C">
              <w:rPr>
                <w:rFonts w:asciiTheme="minorEastAsia" w:hAnsiTheme="minorEastAsia" w:hint="eastAsia"/>
                <w:sz w:val="21"/>
                <w:szCs w:val="21"/>
              </w:rPr>
              <w:t>報告時</w:t>
            </w:r>
            <w:r w:rsidRPr="008D4C2C">
              <w:rPr>
                <w:rFonts w:asciiTheme="minorEastAsia" w:hAnsiTheme="minorEastAsia" w:hint="eastAsia"/>
                <w:sz w:val="21"/>
                <w:szCs w:val="21"/>
              </w:rPr>
              <w:t>）</w:t>
            </w:r>
          </w:p>
          <w:p w14:paraId="47416FB6" w14:textId="77777777" w:rsidR="00464E5B" w:rsidRPr="008D4C2C" w:rsidRDefault="00464E5B" w:rsidP="00E153BC">
            <w:pPr>
              <w:rPr>
                <w:rFonts w:asciiTheme="minorEastAsia" w:hAnsiTheme="minorEastAsia"/>
                <w:sz w:val="21"/>
                <w:szCs w:val="21"/>
              </w:rPr>
            </w:pPr>
          </w:p>
          <w:p w14:paraId="272533C5" w14:textId="77777777" w:rsidR="00F9011C" w:rsidRPr="008D4C2C" w:rsidRDefault="00F9011C" w:rsidP="00E153BC">
            <w:pPr>
              <w:rPr>
                <w:rFonts w:asciiTheme="minorEastAsia" w:hAnsiTheme="minorEastAsia"/>
                <w:sz w:val="21"/>
                <w:szCs w:val="21"/>
              </w:rPr>
            </w:pPr>
          </w:p>
        </w:tc>
      </w:tr>
    </w:tbl>
    <w:p w14:paraId="3963B010" w14:textId="77777777" w:rsidR="005A10F9" w:rsidRPr="008D4C2C" w:rsidRDefault="005A10F9" w:rsidP="005A10F9">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40661F78" w14:textId="77777777" w:rsidR="005A10F9" w:rsidRPr="008D4C2C" w:rsidRDefault="005A10F9" w:rsidP="005A10F9">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には、前事業年度の末日（計画終了時は事業期間の末日）におけるそれぞれの部署の従業員数を記載すること。</w:t>
      </w:r>
    </w:p>
    <w:p w14:paraId="3FEA340D" w14:textId="77777777" w:rsidR="00464E5B" w:rsidRPr="008D4C2C" w:rsidRDefault="00464E5B" w:rsidP="00464E5B">
      <w:pPr>
        <w:rPr>
          <w:rFonts w:asciiTheme="minorEastAsia" w:hAnsiTheme="minorEastAsia"/>
          <w:sz w:val="21"/>
          <w:szCs w:val="21"/>
        </w:rPr>
      </w:pPr>
      <w:r w:rsidRPr="008D4C2C">
        <w:rPr>
          <w:rFonts w:asciiTheme="minorEastAsia" w:hAnsiTheme="minorEastAsia" w:hint="eastAsia"/>
          <w:sz w:val="21"/>
          <w:szCs w:val="21"/>
        </w:rPr>
        <w:t>２　特定業務施設における雇用実績</w:t>
      </w:r>
    </w:p>
    <w:p w14:paraId="16DBA70C" w14:textId="513D69D9" w:rsidR="00E418DD" w:rsidRPr="008D4C2C" w:rsidRDefault="00E418DD" w:rsidP="00E418DD">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7E73AF" w:rsidRPr="008D4C2C" w14:paraId="038CF934" w14:textId="77777777" w:rsidTr="00804316">
        <w:tc>
          <w:tcPr>
            <w:tcW w:w="2216" w:type="dxa"/>
          </w:tcPr>
          <w:p w14:paraId="03A4466A" w14:textId="77777777" w:rsidR="00E418DD" w:rsidRPr="008D4C2C" w:rsidRDefault="00E418DD" w:rsidP="003A453D">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0" w:type="dxa"/>
          </w:tcPr>
          <w:p w14:paraId="502DF5D2" w14:textId="3C1289D1" w:rsidR="00E418DD" w:rsidRPr="008D4C2C" w:rsidRDefault="007344E1" w:rsidP="003A453D">
            <w:pPr>
              <w:jc w:val="center"/>
              <w:rPr>
                <w:rFonts w:asciiTheme="minorEastAsia" w:hAnsiTheme="minorEastAsia"/>
                <w:sz w:val="21"/>
                <w:szCs w:val="21"/>
              </w:rPr>
            </w:pPr>
            <w:r w:rsidRPr="008D4C2C">
              <w:rPr>
                <w:rFonts w:asciiTheme="minorEastAsia" w:hAnsiTheme="minorEastAsia" w:hint="eastAsia"/>
                <w:sz w:val="21"/>
                <w:szCs w:val="21"/>
              </w:rPr>
              <w:t>認定</w:t>
            </w:r>
            <w:r w:rsidR="00E418DD" w:rsidRPr="008D4C2C">
              <w:rPr>
                <w:rFonts w:asciiTheme="minorEastAsia" w:hAnsiTheme="minorEastAsia" w:hint="eastAsia"/>
                <w:sz w:val="21"/>
                <w:szCs w:val="21"/>
              </w:rPr>
              <w:t>時</w:t>
            </w:r>
          </w:p>
        </w:tc>
        <w:tc>
          <w:tcPr>
            <w:tcW w:w="2191" w:type="dxa"/>
          </w:tcPr>
          <w:p w14:paraId="0E3C64AA" w14:textId="2E3DE48E" w:rsidR="00E418DD" w:rsidRPr="008D4C2C" w:rsidRDefault="0087061F" w:rsidP="0087061F">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1" w:type="dxa"/>
          </w:tcPr>
          <w:p w14:paraId="3DEE8C66" w14:textId="1775D5F5" w:rsidR="00E418DD" w:rsidRPr="008D4C2C" w:rsidRDefault="007344E1" w:rsidP="003A453D">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7E73AF" w:rsidRPr="008D4C2C" w14:paraId="185E3E1F" w14:textId="77777777" w:rsidTr="00804316">
        <w:tc>
          <w:tcPr>
            <w:tcW w:w="2216" w:type="dxa"/>
          </w:tcPr>
          <w:p w14:paraId="5240F2B1" w14:textId="77777777" w:rsidR="00E418DD" w:rsidRPr="008D4C2C" w:rsidRDefault="00E418DD" w:rsidP="003A453D">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2190" w:type="dxa"/>
            <w:vAlign w:val="center"/>
          </w:tcPr>
          <w:p w14:paraId="20AB4FFD"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1" w:type="dxa"/>
            <w:vAlign w:val="center"/>
          </w:tcPr>
          <w:p w14:paraId="67284EA9" w14:textId="77777777" w:rsidR="00E418DD" w:rsidRPr="008D4C2C" w:rsidRDefault="00E418DD" w:rsidP="003A453D">
            <w:pPr>
              <w:jc w:val="right"/>
              <w:rPr>
                <w:sz w:val="21"/>
                <w:szCs w:val="21"/>
              </w:rPr>
            </w:pPr>
            <w:r w:rsidRPr="008D4C2C">
              <w:rPr>
                <w:rFonts w:asciiTheme="minorEastAsia" w:hAnsiTheme="minorEastAsia" w:hint="eastAsia"/>
                <w:sz w:val="21"/>
                <w:szCs w:val="21"/>
              </w:rPr>
              <w:t>人</w:t>
            </w:r>
          </w:p>
        </w:tc>
        <w:tc>
          <w:tcPr>
            <w:tcW w:w="2191" w:type="dxa"/>
            <w:vAlign w:val="center"/>
          </w:tcPr>
          <w:p w14:paraId="105E9A9D" w14:textId="77777777" w:rsidR="00E418DD" w:rsidRPr="008D4C2C" w:rsidRDefault="00E418DD" w:rsidP="003A453D">
            <w:pPr>
              <w:jc w:val="right"/>
              <w:rPr>
                <w:sz w:val="21"/>
                <w:szCs w:val="21"/>
              </w:rPr>
            </w:pPr>
            <w:r w:rsidRPr="008D4C2C">
              <w:rPr>
                <w:rFonts w:asciiTheme="minorEastAsia" w:hAnsiTheme="minorEastAsia" w:hint="eastAsia"/>
                <w:sz w:val="21"/>
                <w:szCs w:val="21"/>
              </w:rPr>
              <w:t>人</w:t>
            </w:r>
          </w:p>
        </w:tc>
      </w:tr>
    </w:tbl>
    <w:p w14:paraId="38E2DD9D" w14:textId="10FCC954" w:rsidR="00A52C6A" w:rsidRPr="008D4C2C" w:rsidRDefault="00A52C6A" w:rsidP="00A52C6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87061F" w:rsidRPr="008D4C2C">
        <w:rPr>
          <w:rFonts w:asciiTheme="minorEastAsia" w:hAnsiTheme="minorEastAsia" w:hint="eastAsia"/>
          <w:sz w:val="21"/>
          <w:szCs w:val="21"/>
        </w:rPr>
        <w:t>報告時には、</w:t>
      </w:r>
      <w:r w:rsidRPr="008D4C2C">
        <w:rPr>
          <w:rFonts w:asciiTheme="minorEastAsia" w:hAnsiTheme="minorEastAsia" w:hint="eastAsia"/>
          <w:sz w:val="21"/>
          <w:szCs w:val="21"/>
        </w:rPr>
        <w:t>前事業年度の末日（計画終了時は事業期間の末日）における特定業務施設の全従業員数を記載すること。</w:t>
      </w:r>
    </w:p>
    <w:p w14:paraId="7281F0DE" w14:textId="1E9DDE97" w:rsidR="00E418DD" w:rsidRPr="008D4C2C" w:rsidRDefault="00E418DD" w:rsidP="00E418DD">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w:t>
      </w:r>
      <w:r w:rsidR="00F9011C" w:rsidRPr="008D4C2C">
        <w:rPr>
          <w:rFonts w:asciiTheme="minorEastAsia" w:hAnsiTheme="minorEastAsia" w:hint="eastAsia"/>
          <w:sz w:val="21"/>
          <w:szCs w:val="21"/>
        </w:rPr>
        <w:t>増加</w:t>
      </w:r>
      <w:r w:rsidRPr="008D4C2C">
        <w:rPr>
          <w:rFonts w:asciiTheme="minorEastAsia" w:hAnsiTheme="minorEastAsia" w:hint="eastAsia"/>
          <w:sz w:val="21"/>
          <w:szCs w:val="21"/>
        </w:rPr>
        <w:t>数</w:t>
      </w:r>
    </w:p>
    <w:tbl>
      <w:tblPr>
        <w:tblStyle w:val="a7"/>
        <w:tblW w:w="0" w:type="auto"/>
        <w:tblInd w:w="392" w:type="dxa"/>
        <w:tblLook w:val="04A0" w:firstRow="1" w:lastRow="0" w:firstColumn="1" w:lastColumn="0" w:noHBand="0" w:noVBand="1"/>
      </w:tblPr>
      <w:tblGrid>
        <w:gridCol w:w="2183"/>
        <w:gridCol w:w="2161"/>
        <w:gridCol w:w="2162"/>
        <w:gridCol w:w="2162"/>
      </w:tblGrid>
      <w:tr w:rsidR="007E73AF" w:rsidRPr="008D4C2C" w14:paraId="7F919F39" w14:textId="77777777" w:rsidTr="00804316">
        <w:tc>
          <w:tcPr>
            <w:tcW w:w="2213" w:type="dxa"/>
          </w:tcPr>
          <w:p w14:paraId="7E026B08" w14:textId="77777777" w:rsidR="00E418DD" w:rsidRPr="008D4C2C" w:rsidRDefault="00E418DD" w:rsidP="003A453D">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1" w:type="dxa"/>
          </w:tcPr>
          <w:p w14:paraId="3DD111CF" w14:textId="29006D37" w:rsidR="00E418DD" w:rsidRPr="008D4C2C" w:rsidRDefault="00AE4960" w:rsidP="003A453D">
            <w:pPr>
              <w:jc w:val="center"/>
              <w:rPr>
                <w:rFonts w:asciiTheme="minorEastAsia" w:hAnsiTheme="minorEastAsia"/>
                <w:sz w:val="21"/>
                <w:szCs w:val="21"/>
              </w:rPr>
            </w:pPr>
            <w:r w:rsidRPr="008D4C2C">
              <w:rPr>
                <w:rFonts w:asciiTheme="minorEastAsia" w:hAnsiTheme="minorEastAsia" w:hint="eastAsia"/>
                <w:sz w:val="21"/>
                <w:szCs w:val="21"/>
              </w:rPr>
              <w:t>前回報告</w:t>
            </w:r>
            <w:r w:rsidR="005F4227" w:rsidRPr="008D4C2C">
              <w:rPr>
                <w:rFonts w:asciiTheme="minorEastAsia" w:hAnsiTheme="minorEastAsia" w:hint="eastAsia"/>
                <w:sz w:val="21"/>
                <w:szCs w:val="21"/>
              </w:rPr>
              <w:t>時</w:t>
            </w:r>
          </w:p>
        </w:tc>
        <w:tc>
          <w:tcPr>
            <w:tcW w:w="2192" w:type="dxa"/>
          </w:tcPr>
          <w:p w14:paraId="18A50E70" w14:textId="6EDB9991" w:rsidR="00E418DD" w:rsidRPr="008D4C2C" w:rsidRDefault="0087061F" w:rsidP="003A453D">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2" w:type="dxa"/>
          </w:tcPr>
          <w:p w14:paraId="0F27A92B" w14:textId="799F30B4" w:rsidR="00E418DD" w:rsidRPr="008D4C2C" w:rsidRDefault="007344E1" w:rsidP="003A453D">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7E73AF" w:rsidRPr="008D4C2C" w14:paraId="4F2C9D82" w14:textId="77777777" w:rsidTr="00804316">
        <w:tc>
          <w:tcPr>
            <w:tcW w:w="2213" w:type="dxa"/>
          </w:tcPr>
          <w:p w14:paraId="10964E4A" w14:textId="77777777" w:rsidR="00E418DD" w:rsidRPr="008D4C2C" w:rsidRDefault="00E418DD" w:rsidP="003A453D">
            <w:pPr>
              <w:rPr>
                <w:rFonts w:asciiTheme="minorEastAsia" w:hAnsiTheme="minorEastAsia"/>
                <w:sz w:val="21"/>
                <w:szCs w:val="21"/>
              </w:rPr>
            </w:pPr>
            <w:r w:rsidRPr="008D4C2C">
              <w:rPr>
                <w:rFonts w:asciiTheme="minorEastAsia" w:hAnsiTheme="minorEastAsia" w:hint="eastAsia"/>
                <w:sz w:val="21"/>
                <w:szCs w:val="21"/>
              </w:rPr>
              <w:t>新規採用者数</w:t>
            </w:r>
          </w:p>
        </w:tc>
        <w:tc>
          <w:tcPr>
            <w:tcW w:w="2191" w:type="dxa"/>
            <w:vAlign w:val="center"/>
          </w:tcPr>
          <w:p w14:paraId="714614AB"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2893CF45"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49835A50"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r>
      <w:tr w:rsidR="007E73AF" w:rsidRPr="008D4C2C" w14:paraId="57FF1600" w14:textId="77777777" w:rsidTr="00804316">
        <w:tc>
          <w:tcPr>
            <w:tcW w:w="2213" w:type="dxa"/>
          </w:tcPr>
          <w:p w14:paraId="7DA35406" w14:textId="6B1C7248" w:rsidR="00E418DD" w:rsidRPr="008D4C2C" w:rsidRDefault="00E418DD" w:rsidP="003A453D">
            <w:pPr>
              <w:rPr>
                <w:rFonts w:asciiTheme="minorEastAsia" w:hAnsiTheme="minorEastAsia"/>
                <w:sz w:val="21"/>
                <w:szCs w:val="21"/>
              </w:rPr>
            </w:pPr>
            <w:r w:rsidRPr="008D4C2C">
              <w:rPr>
                <w:rFonts w:asciiTheme="minorEastAsia" w:hAnsiTheme="minorEastAsia" w:hint="eastAsia"/>
                <w:sz w:val="21"/>
                <w:szCs w:val="21"/>
              </w:rPr>
              <w:lastRenderedPageBreak/>
              <w:t>他の事業所からの転勤者数</w:t>
            </w:r>
          </w:p>
        </w:tc>
        <w:tc>
          <w:tcPr>
            <w:tcW w:w="2191" w:type="dxa"/>
            <w:vAlign w:val="center"/>
          </w:tcPr>
          <w:p w14:paraId="7DDB552D"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625F87DF"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05EC5ED7"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r>
      <w:tr w:rsidR="007E73AF" w:rsidRPr="008D4C2C" w14:paraId="1244066F" w14:textId="77777777" w:rsidTr="00804316">
        <w:tc>
          <w:tcPr>
            <w:tcW w:w="2213" w:type="dxa"/>
          </w:tcPr>
          <w:p w14:paraId="77428B1C" w14:textId="2F1537BD" w:rsidR="00AE4960" w:rsidRPr="008D4C2C" w:rsidRDefault="007B13B3" w:rsidP="003A453D">
            <w:pPr>
              <w:rPr>
                <w:rFonts w:asciiTheme="minorEastAsia" w:hAnsiTheme="minorEastAsia"/>
                <w:sz w:val="21"/>
                <w:szCs w:val="21"/>
              </w:rPr>
            </w:pPr>
            <w:r w:rsidRPr="008D4C2C">
              <w:rPr>
                <w:rFonts w:asciiTheme="minorEastAsia" w:hAnsiTheme="minorEastAsia" w:hint="eastAsia"/>
                <w:sz w:val="21"/>
                <w:szCs w:val="21"/>
              </w:rPr>
              <w:t>他の事業</w:t>
            </w:r>
            <w:r w:rsidR="009A2D96" w:rsidRPr="008D4C2C">
              <w:rPr>
                <w:rFonts w:asciiTheme="minorEastAsia" w:hAnsiTheme="minorEastAsia" w:hint="eastAsia"/>
                <w:sz w:val="21"/>
                <w:szCs w:val="21"/>
              </w:rPr>
              <w:t>所</w:t>
            </w:r>
            <w:r w:rsidRPr="008D4C2C">
              <w:rPr>
                <w:rFonts w:asciiTheme="minorEastAsia" w:hAnsiTheme="minorEastAsia" w:hint="eastAsia"/>
                <w:sz w:val="21"/>
                <w:szCs w:val="21"/>
              </w:rPr>
              <w:t>への転勤者数及び離職者数</w:t>
            </w:r>
          </w:p>
        </w:tc>
        <w:tc>
          <w:tcPr>
            <w:tcW w:w="2191" w:type="dxa"/>
            <w:vAlign w:val="center"/>
          </w:tcPr>
          <w:p w14:paraId="4EDFBA11" w14:textId="3E31625C" w:rsidR="00AE4960" w:rsidRPr="008D4C2C" w:rsidRDefault="00AE4960"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77F2098C" w14:textId="4C9BA5E6" w:rsidR="00AE4960" w:rsidRPr="008D4C2C" w:rsidRDefault="00AE4960"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1B6524DE" w14:textId="559DCDB5" w:rsidR="00AE4960" w:rsidRPr="008D4C2C" w:rsidRDefault="00AE4960" w:rsidP="003A453D">
            <w:pPr>
              <w:jc w:val="right"/>
              <w:rPr>
                <w:rFonts w:asciiTheme="minorEastAsia" w:hAnsiTheme="minorEastAsia"/>
                <w:sz w:val="21"/>
                <w:szCs w:val="21"/>
              </w:rPr>
            </w:pPr>
            <w:r w:rsidRPr="008D4C2C">
              <w:rPr>
                <w:rFonts w:asciiTheme="minorEastAsia" w:hAnsiTheme="minorEastAsia" w:hint="eastAsia"/>
                <w:sz w:val="21"/>
                <w:szCs w:val="21"/>
              </w:rPr>
              <w:t>人</w:t>
            </w:r>
          </w:p>
        </w:tc>
      </w:tr>
      <w:tr w:rsidR="007E73AF" w:rsidRPr="008D4C2C" w14:paraId="0E3F7351" w14:textId="77777777" w:rsidTr="00804316">
        <w:tc>
          <w:tcPr>
            <w:tcW w:w="2213" w:type="dxa"/>
          </w:tcPr>
          <w:p w14:paraId="3E3618E9" w14:textId="3D592EF7" w:rsidR="00E418DD" w:rsidRPr="008D4C2C" w:rsidRDefault="003754E3" w:rsidP="003A453D">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2191" w:type="dxa"/>
            <w:vAlign w:val="center"/>
          </w:tcPr>
          <w:p w14:paraId="3C667418"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41808134"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79E9827A"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7FCEEC8A" w14:textId="72FBA268" w:rsidR="00A52C6A" w:rsidRPr="008D4C2C" w:rsidRDefault="00A52C6A" w:rsidP="00A52C6A">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87061F" w:rsidRPr="008D4C2C">
        <w:rPr>
          <w:rFonts w:asciiTheme="minorEastAsia" w:hAnsiTheme="minorEastAsia" w:hint="eastAsia"/>
          <w:sz w:val="21"/>
          <w:szCs w:val="21"/>
        </w:rPr>
        <w:t>報告時</w:t>
      </w:r>
      <w:r w:rsidR="00AE1FF3" w:rsidRPr="008D4C2C">
        <w:rPr>
          <w:rFonts w:asciiTheme="minorEastAsia" w:hAnsiTheme="minorEastAsia" w:hint="eastAsia"/>
          <w:sz w:val="21"/>
          <w:szCs w:val="21"/>
        </w:rPr>
        <w:t>に</w:t>
      </w:r>
      <w:r w:rsidR="0087061F" w:rsidRPr="008D4C2C">
        <w:rPr>
          <w:rFonts w:asciiTheme="minorEastAsia" w:hAnsiTheme="minorEastAsia" w:hint="eastAsia"/>
          <w:sz w:val="21"/>
          <w:szCs w:val="21"/>
        </w:rPr>
        <w:t>は、</w:t>
      </w:r>
      <w:r w:rsidRPr="008D4C2C">
        <w:rPr>
          <w:rFonts w:asciiTheme="minorEastAsia" w:hAnsiTheme="minorEastAsia" w:hint="eastAsia"/>
          <w:sz w:val="21"/>
          <w:szCs w:val="21"/>
        </w:rPr>
        <w:t>前事業年度の末日（計画終了時は事業期間の末日）</w:t>
      </w:r>
      <w:r w:rsidR="00F9011C" w:rsidRPr="008D4C2C">
        <w:rPr>
          <w:rFonts w:asciiTheme="minorEastAsia" w:hAnsiTheme="minorEastAsia" w:hint="eastAsia"/>
          <w:sz w:val="21"/>
          <w:szCs w:val="21"/>
        </w:rPr>
        <w:t>までに増加した</w:t>
      </w:r>
      <w:r w:rsidRPr="008D4C2C">
        <w:rPr>
          <w:rFonts w:asciiTheme="minorEastAsia" w:hAnsiTheme="minorEastAsia" w:hint="eastAsia"/>
          <w:sz w:val="21"/>
          <w:szCs w:val="21"/>
        </w:rPr>
        <w:t>従業員数を記載すること。</w:t>
      </w:r>
    </w:p>
    <w:p w14:paraId="4C139F1E" w14:textId="23431A9D" w:rsidR="00ED39A5" w:rsidRPr="008D4C2C" w:rsidRDefault="00ED39A5" w:rsidP="00ED39A5">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には、新規採用者数、他の事業所からの転勤者数から他の事業所への転勤者数等を差し引いた人数を記載すること。</w:t>
      </w:r>
    </w:p>
    <w:p w14:paraId="06020500" w14:textId="248A3561" w:rsidR="00E418DD" w:rsidRPr="008D4C2C" w:rsidRDefault="005C0514" w:rsidP="005C0514">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新規採用</w:t>
      </w:r>
      <w:r w:rsidR="00F9011C" w:rsidRPr="008D4C2C">
        <w:rPr>
          <w:rFonts w:asciiTheme="minorEastAsia" w:hAnsiTheme="minorEastAsia" w:hint="eastAsia"/>
          <w:sz w:val="21"/>
          <w:szCs w:val="21"/>
        </w:rPr>
        <w:t>者</w:t>
      </w:r>
      <w:r w:rsidRPr="008D4C2C">
        <w:rPr>
          <w:rFonts w:asciiTheme="minorEastAsia" w:hAnsiTheme="minorEastAsia" w:hint="eastAsia"/>
          <w:sz w:val="21"/>
          <w:szCs w:val="21"/>
        </w:rPr>
        <w:t>及び他の事業所からの転勤者</w:t>
      </w:r>
      <w:r w:rsidR="00E418DD" w:rsidRPr="008D4C2C">
        <w:rPr>
          <w:rFonts w:asciiTheme="minorEastAsia" w:hAnsiTheme="minorEastAsia" w:hint="eastAsia"/>
          <w:sz w:val="21"/>
          <w:szCs w:val="21"/>
        </w:rPr>
        <w:t>の職種</w:t>
      </w:r>
    </w:p>
    <w:tbl>
      <w:tblPr>
        <w:tblStyle w:val="a7"/>
        <w:tblW w:w="0" w:type="auto"/>
        <w:tblInd w:w="392" w:type="dxa"/>
        <w:tblLook w:val="04A0" w:firstRow="1" w:lastRow="0" w:firstColumn="1" w:lastColumn="0" w:noHBand="0" w:noVBand="1"/>
      </w:tblPr>
      <w:tblGrid>
        <w:gridCol w:w="3035"/>
        <w:gridCol w:w="1369"/>
        <w:gridCol w:w="4264"/>
      </w:tblGrid>
      <w:tr w:rsidR="007E73AF" w:rsidRPr="008D4C2C" w14:paraId="0E9E95E0" w14:textId="77777777" w:rsidTr="00804316">
        <w:tc>
          <w:tcPr>
            <w:tcW w:w="3065" w:type="dxa"/>
          </w:tcPr>
          <w:p w14:paraId="168691BE" w14:textId="77777777" w:rsidR="00EC15BD" w:rsidRPr="008D4C2C" w:rsidRDefault="005C0514" w:rsidP="005C0514">
            <w:pPr>
              <w:tabs>
                <w:tab w:val="center" w:pos="1451"/>
                <w:tab w:val="right" w:pos="2902"/>
              </w:tabs>
              <w:rPr>
                <w:rFonts w:asciiTheme="minorEastAsia" w:hAnsiTheme="minorEastAsia"/>
                <w:sz w:val="21"/>
                <w:szCs w:val="21"/>
              </w:rPr>
            </w:pPr>
            <w:r w:rsidRPr="008D4C2C">
              <w:rPr>
                <w:rFonts w:asciiTheme="minorEastAsia" w:hAnsiTheme="minorEastAsia"/>
                <w:sz w:val="21"/>
                <w:szCs w:val="21"/>
              </w:rPr>
              <w:tab/>
            </w:r>
            <w:r w:rsidR="00EC15BD" w:rsidRPr="008D4C2C">
              <w:rPr>
                <w:rFonts w:asciiTheme="minorEastAsia" w:hAnsiTheme="minorEastAsia" w:hint="eastAsia"/>
                <w:sz w:val="21"/>
                <w:szCs w:val="21"/>
              </w:rPr>
              <w:t>職業分類</w:t>
            </w:r>
            <w:r w:rsidRPr="008D4C2C">
              <w:rPr>
                <w:rFonts w:asciiTheme="minorEastAsia" w:hAnsiTheme="minorEastAsia"/>
                <w:sz w:val="21"/>
                <w:szCs w:val="21"/>
              </w:rPr>
              <w:tab/>
            </w:r>
          </w:p>
        </w:tc>
        <w:tc>
          <w:tcPr>
            <w:tcW w:w="1387" w:type="dxa"/>
          </w:tcPr>
          <w:p w14:paraId="4391D71A" w14:textId="77777777" w:rsidR="00EC15BD" w:rsidRPr="008D4C2C" w:rsidRDefault="00EC15BD" w:rsidP="003A453D">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336" w:type="dxa"/>
          </w:tcPr>
          <w:p w14:paraId="4CF5D94F" w14:textId="77777777" w:rsidR="00EC15BD" w:rsidRPr="008D4C2C" w:rsidRDefault="00EC15BD" w:rsidP="003A453D">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7E73AF" w:rsidRPr="008D4C2C" w14:paraId="62B420AC" w14:textId="77777777" w:rsidTr="00804316">
        <w:tc>
          <w:tcPr>
            <w:tcW w:w="3065" w:type="dxa"/>
          </w:tcPr>
          <w:p w14:paraId="74E8749C" w14:textId="77777777" w:rsidR="00EC15BD" w:rsidRPr="008D4C2C" w:rsidRDefault="00EC15BD" w:rsidP="003A453D">
            <w:pPr>
              <w:rPr>
                <w:rFonts w:asciiTheme="minorEastAsia" w:hAnsiTheme="minorEastAsia"/>
                <w:sz w:val="21"/>
                <w:szCs w:val="21"/>
              </w:rPr>
            </w:pPr>
          </w:p>
        </w:tc>
        <w:tc>
          <w:tcPr>
            <w:tcW w:w="1387" w:type="dxa"/>
          </w:tcPr>
          <w:p w14:paraId="14CE7465" w14:textId="77777777" w:rsidR="00EC15BD" w:rsidRPr="008D4C2C" w:rsidRDefault="00EC15B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4F53F393" w14:textId="77777777" w:rsidR="00EC15BD" w:rsidRPr="008D4C2C" w:rsidRDefault="00EC15BD" w:rsidP="003A453D">
            <w:pPr>
              <w:rPr>
                <w:rFonts w:asciiTheme="minorEastAsia" w:hAnsiTheme="minorEastAsia"/>
                <w:sz w:val="21"/>
                <w:szCs w:val="21"/>
              </w:rPr>
            </w:pPr>
          </w:p>
        </w:tc>
      </w:tr>
      <w:tr w:rsidR="007E73AF" w:rsidRPr="008D4C2C" w14:paraId="0AE5230D" w14:textId="77777777" w:rsidTr="00804316">
        <w:tc>
          <w:tcPr>
            <w:tcW w:w="3065" w:type="dxa"/>
          </w:tcPr>
          <w:p w14:paraId="33565142" w14:textId="77777777" w:rsidR="00EC15BD" w:rsidRPr="008D4C2C" w:rsidRDefault="00EC15BD" w:rsidP="003A453D">
            <w:pPr>
              <w:rPr>
                <w:rFonts w:asciiTheme="minorEastAsia" w:hAnsiTheme="minorEastAsia"/>
                <w:sz w:val="21"/>
                <w:szCs w:val="21"/>
              </w:rPr>
            </w:pPr>
          </w:p>
        </w:tc>
        <w:tc>
          <w:tcPr>
            <w:tcW w:w="1387" w:type="dxa"/>
          </w:tcPr>
          <w:p w14:paraId="1178249A" w14:textId="77777777" w:rsidR="00EC15BD" w:rsidRPr="008D4C2C" w:rsidRDefault="00EC15B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4920D055" w14:textId="77777777" w:rsidR="00EC15BD" w:rsidRPr="008D4C2C" w:rsidRDefault="00EC15BD" w:rsidP="003A453D">
            <w:pPr>
              <w:rPr>
                <w:rFonts w:asciiTheme="minorEastAsia" w:hAnsiTheme="minorEastAsia"/>
                <w:sz w:val="21"/>
                <w:szCs w:val="21"/>
              </w:rPr>
            </w:pPr>
          </w:p>
        </w:tc>
      </w:tr>
      <w:tr w:rsidR="007E73AF" w:rsidRPr="008D4C2C" w14:paraId="6633B9E9" w14:textId="77777777" w:rsidTr="00804316">
        <w:tc>
          <w:tcPr>
            <w:tcW w:w="3065" w:type="dxa"/>
          </w:tcPr>
          <w:p w14:paraId="137E58DB" w14:textId="77777777" w:rsidR="00EC15BD" w:rsidRPr="008D4C2C" w:rsidRDefault="00EC15BD" w:rsidP="003A453D">
            <w:pPr>
              <w:rPr>
                <w:rFonts w:asciiTheme="minorEastAsia" w:hAnsiTheme="minorEastAsia"/>
                <w:sz w:val="21"/>
                <w:szCs w:val="21"/>
              </w:rPr>
            </w:pPr>
          </w:p>
        </w:tc>
        <w:tc>
          <w:tcPr>
            <w:tcW w:w="1387" w:type="dxa"/>
          </w:tcPr>
          <w:p w14:paraId="712386B3" w14:textId="77777777" w:rsidR="00EC15BD" w:rsidRPr="008D4C2C" w:rsidRDefault="00EC15B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7AF36341" w14:textId="77777777" w:rsidR="00EC15BD" w:rsidRPr="008D4C2C" w:rsidRDefault="00EC15BD" w:rsidP="003A453D">
            <w:pPr>
              <w:rPr>
                <w:rFonts w:asciiTheme="minorEastAsia" w:hAnsiTheme="minorEastAsia"/>
                <w:sz w:val="21"/>
                <w:szCs w:val="21"/>
              </w:rPr>
            </w:pPr>
          </w:p>
        </w:tc>
      </w:tr>
      <w:tr w:rsidR="007E73AF" w:rsidRPr="008D4C2C" w14:paraId="3EF0899F" w14:textId="77777777" w:rsidTr="00804316">
        <w:tc>
          <w:tcPr>
            <w:tcW w:w="3065" w:type="dxa"/>
          </w:tcPr>
          <w:p w14:paraId="696FFEE0" w14:textId="77777777" w:rsidR="00EC15BD" w:rsidRPr="008D4C2C" w:rsidRDefault="00EC15BD" w:rsidP="003A453D">
            <w:pPr>
              <w:rPr>
                <w:rFonts w:asciiTheme="minorEastAsia" w:hAnsiTheme="minorEastAsia"/>
                <w:sz w:val="21"/>
                <w:szCs w:val="21"/>
              </w:rPr>
            </w:pPr>
          </w:p>
        </w:tc>
        <w:tc>
          <w:tcPr>
            <w:tcW w:w="1387" w:type="dxa"/>
          </w:tcPr>
          <w:p w14:paraId="0891D269" w14:textId="77777777" w:rsidR="00EC15BD" w:rsidRPr="008D4C2C" w:rsidRDefault="00EC15B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5D41C35C" w14:textId="77777777" w:rsidR="00EC15BD" w:rsidRPr="008D4C2C" w:rsidRDefault="00EC15BD" w:rsidP="003A453D">
            <w:pPr>
              <w:rPr>
                <w:rFonts w:asciiTheme="minorEastAsia" w:hAnsiTheme="minorEastAsia"/>
                <w:sz w:val="21"/>
                <w:szCs w:val="21"/>
              </w:rPr>
            </w:pPr>
          </w:p>
        </w:tc>
      </w:tr>
      <w:tr w:rsidR="007E73AF" w:rsidRPr="008D4C2C" w14:paraId="44858B0B" w14:textId="77777777" w:rsidTr="00804316">
        <w:tc>
          <w:tcPr>
            <w:tcW w:w="3065" w:type="dxa"/>
          </w:tcPr>
          <w:p w14:paraId="2CDC7380" w14:textId="77777777" w:rsidR="00EC15BD" w:rsidRPr="008D4C2C" w:rsidRDefault="00EC15BD" w:rsidP="003A453D">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387" w:type="dxa"/>
          </w:tcPr>
          <w:p w14:paraId="2047CE11" w14:textId="77777777" w:rsidR="00EC15BD" w:rsidRPr="008D4C2C" w:rsidRDefault="00EC15B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7DB93079" w14:textId="77777777" w:rsidR="00EC15BD" w:rsidRPr="008D4C2C" w:rsidRDefault="00EC15BD" w:rsidP="003A453D">
            <w:pPr>
              <w:rPr>
                <w:rFonts w:asciiTheme="minorEastAsia" w:hAnsiTheme="minorEastAsia"/>
                <w:sz w:val="21"/>
                <w:szCs w:val="21"/>
              </w:rPr>
            </w:pPr>
          </w:p>
        </w:tc>
      </w:tr>
    </w:tbl>
    <w:p w14:paraId="52109D24" w14:textId="77777777" w:rsidR="00285ED1" w:rsidRPr="008D4C2C" w:rsidRDefault="00285ED1" w:rsidP="00285ED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の前事業年度の末日（計画終了時は事業期間の末日）までに増加した従業員の職種を記載すること。</w:t>
      </w:r>
    </w:p>
    <w:p w14:paraId="7F1ACFF5" w14:textId="77777777" w:rsidR="00285ED1" w:rsidRPr="008D4C2C" w:rsidRDefault="00285ED1" w:rsidP="00285ED1">
      <w:pPr>
        <w:ind w:firstLineChars="100" w:firstLine="210"/>
        <w:rPr>
          <w:rFonts w:asciiTheme="minorEastAsia" w:hAnsiTheme="minorEastAsia"/>
          <w:sz w:val="21"/>
          <w:szCs w:val="21"/>
        </w:rPr>
      </w:pPr>
      <w:r w:rsidRPr="008D4C2C">
        <w:rPr>
          <w:rFonts w:asciiTheme="minorEastAsia" w:hAnsiTheme="minorEastAsia" w:hint="eastAsia"/>
          <w:sz w:val="21"/>
          <w:szCs w:val="21"/>
        </w:rPr>
        <w:t>※職業分類は日本標準職業分類の中分類から選択し記載すること。</w:t>
      </w:r>
    </w:p>
    <w:p w14:paraId="31725B24" w14:textId="2C0672A1" w:rsidR="00E418DD" w:rsidRPr="008D4C2C" w:rsidRDefault="001F42C6" w:rsidP="00B9057B">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整備計画</w:t>
      </w:r>
      <w:r w:rsidR="007C3FC0" w:rsidRPr="008D4C2C">
        <w:rPr>
          <w:rFonts w:asciiTheme="minorEastAsia" w:hAnsiTheme="minorEastAsia" w:hint="eastAsia"/>
          <w:sz w:val="21"/>
          <w:szCs w:val="21"/>
        </w:rPr>
        <w:t>に関連する全事業所</w:t>
      </w:r>
      <w:r w:rsidR="007B13B3" w:rsidRPr="008D4C2C">
        <w:rPr>
          <w:rFonts w:asciiTheme="minorEastAsia" w:hAnsiTheme="minorEastAsia" w:hint="eastAsia"/>
          <w:sz w:val="21"/>
          <w:szCs w:val="21"/>
        </w:rPr>
        <w:t>において</w:t>
      </w:r>
      <w:r w:rsidR="007C3FC0" w:rsidRPr="008D4C2C">
        <w:rPr>
          <w:rFonts w:asciiTheme="minorEastAsia" w:hAnsiTheme="minorEastAsia" w:hint="eastAsia"/>
          <w:sz w:val="21"/>
          <w:szCs w:val="21"/>
        </w:rPr>
        <w:t>特定業務</w:t>
      </w:r>
      <w:r w:rsidR="007B13B3" w:rsidRPr="008D4C2C">
        <w:rPr>
          <w:rFonts w:asciiTheme="minorEastAsia" w:hAnsiTheme="minorEastAsia" w:hint="eastAsia"/>
          <w:sz w:val="21"/>
          <w:szCs w:val="21"/>
        </w:rPr>
        <w:t>（注）</w:t>
      </w:r>
      <w:r w:rsidR="007C3FC0" w:rsidRPr="008D4C2C">
        <w:rPr>
          <w:rFonts w:asciiTheme="minorEastAsia" w:hAnsiTheme="minorEastAsia" w:hint="eastAsia"/>
          <w:sz w:val="21"/>
          <w:szCs w:val="21"/>
        </w:rPr>
        <w:t>に</w:t>
      </w:r>
      <w:r w:rsidR="007B13B3" w:rsidRPr="008D4C2C">
        <w:rPr>
          <w:rFonts w:asciiTheme="minorEastAsia" w:hAnsiTheme="minorEastAsia" w:hint="eastAsia"/>
          <w:sz w:val="21"/>
          <w:szCs w:val="21"/>
        </w:rPr>
        <w:t>従事する</w:t>
      </w:r>
      <w:r w:rsidR="007C3FC0" w:rsidRPr="008D4C2C">
        <w:rPr>
          <w:rFonts w:asciiTheme="minorEastAsia" w:hAnsiTheme="minorEastAsia" w:hint="eastAsia"/>
          <w:sz w:val="21"/>
          <w:szCs w:val="21"/>
        </w:rPr>
        <w:t>常時雇用する従業員数</w:t>
      </w:r>
      <w:r w:rsidR="007B13B3" w:rsidRPr="008D4C2C">
        <w:rPr>
          <w:rFonts w:asciiTheme="minorEastAsia" w:hAnsiTheme="minorEastAsia"/>
          <w:sz w:val="21"/>
          <w:szCs w:val="21"/>
        </w:rPr>
        <w:br/>
      </w:r>
      <w:r w:rsidR="007B13B3" w:rsidRPr="008D4C2C">
        <w:rPr>
          <w:rFonts w:asciiTheme="minorEastAsia" w:hAnsiTheme="minorEastAsia" w:hint="eastAsia"/>
          <w:sz w:val="21"/>
          <w:szCs w:val="21"/>
        </w:rPr>
        <w:t>注）地域再生法施行規則第</w:t>
      </w:r>
      <w:r w:rsidR="00764F95" w:rsidRPr="008D4C2C">
        <w:rPr>
          <w:rFonts w:asciiTheme="minorEastAsia" w:hAnsiTheme="minorEastAsia" w:hint="eastAsia"/>
          <w:sz w:val="21"/>
          <w:szCs w:val="21"/>
        </w:rPr>
        <w:t>８</w:t>
      </w:r>
      <w:r w:rsidR="007B13B3" w:rsidRPr="008D4C2C">
        <w:rPr>
          <w:rFonts w:asciiTheme="minorEastAsia" w:hAnsiTheme="minorEastAsia" w:hint="eastAsia"/>
          <w:sz w:val="21"/>
          <w:szCs w:val="21"/>
        </w:rPr>
        <w:t>条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7E73AF" w:rsidRPr="008D4C2C" w14:paraId="7626016A" w14:textId="77777777" w:rsidTr="00804316">
        <w:tc>
          <w:tcPr>
            <w:tcW w:w="2268" w:type="dxa"/>
          </w:tcPr>
          <w:p w14:paraId="0B1F351F" w14:textId="77777777" w:rsidR="00E418DD" w:rsidRPr="008D4C2C" w:rsidRDefault="00E418DD" w:rsidP="003A453D">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73" w:type="dxa"/>
          </w:tcPr>
          <w:p w14:paraId="47458CDA" w14:textId="0CD33388" w:rsidR="00E418DD" w:rsidRPr="008D4C2C" w:rsidRDefault="004C0CD0" w:rsidP="003A453D">
            <w:pPr>
              <w:jc w:val="center"/>
              <w:rPr>
                <w:rFonts w:asciiTheme="minorEastAsia" w:hAnsiTheme="minorEastAsia"/>
                <w:sz w:val="21"/>
                <w:szCs w:val="21"/>
              </w:rPr>
            </w:pPr>
            <w:r w:rsidRPr="008D4C2C">
              <w:rPr>
                <w:rFonts w:asciiTheme="minorEastAsia" w:hAnsiTheme="minorEastAsia" w:hint="eastAsia"/>
                <w:sz w:val="21"/>
                <w:szCs w:val="21"/>
              </w:rPr>
              <w:t>認定</w:t>
            </w:r>
            <w:r w:rsidR="00E418DD" w:rsidRPr="008D4C2C">
              <w:rPr>
                <w:rFonts w:asciiTheme="minorEastAsia" w:hAnsiTheme="minorEastAsia" w:hint="eastAsia"/>
                <w:sz w:val="21"/>
                <w:szCs w:val="21"/>
              </w:rPr>
              <w:t>時</w:t>
            </w:r>
          </w:p>
        </w:tc>
        <w:tc>
          <w:tcPr>
            <w:tcW w:w="2173" w:type="dxa"/>
          </w:tcPr>
          <w:p w14:paraId="52394F93" w14:textId="33CD2B23" w:rsidR="00E418DD" w:rsidRPr="008D4C2C" w:rsidRDefault="0087061F" w:rsidP="003A453D">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74" w:type="dxa"/>
          </w:tcPr>
          <w:p w14:paraId="7BAEA612" w14:textId="77777777" w:rsidR="00E418DD" w:rsidRPr="008D4C2C" w:rsidRDefault="00E418DD" w:rsidP="003A453D">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7E73AF" w:rsidRPr="008D4C2C" w14:paraId="751ED756" w14:textId="77777777" w:rsidTr="00804316">
        <w:tc>
          <w:tcPr>
            <w:tcW w:w="2268" w:type="dxa"/>
          </w:tcPr>
          <w:p w14:paraId="2B112988" w14:textId="77777777" w:rsidR="00E418DD" w:rsidRPr="008D4C2C" w:rsidRDefault="00E418DD" w:rsidP="003A453D">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2173" w:type="dxa"/>
            <w:vAlign w:val="center"/>
          </w:tcPr>
          <w:p w14:paraId="4C732125"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77CB6101" w14:textId="77777777" w:rsidR="00E418DD" w:rsidRPr="008D4C2C" w:rsidRDefault="00E418DD" w:rsidP="003A453D">
            <w:pPr>
              <w:jc w:val="right"/>
              <w:rPr>
                <w:sz w:val="21"/>
                <w:szCs w:val="21"/>
              </w:rPr>
            </w:pPr>
            <w:r w:rsidRPr="008D4C2C">
              <w:rPr>
                <w:rFonts w:asciiTheme="minorEastAsia" w:hAnsiTheme="minorEastAsia" w:hint="eastAsia"/>
                <w:sz w:val="21"/>
                <w:szCs w:val="21"/>
              </w:rPr>
              <w:t>人</w:t>
            </w:r>
          </w:p>
        </w:tc>
        <w:tc>
          <w:tcPr>
            <w:tcW w:w="2174" w:type="dxa"/>
            <w:vAlign w:val="center"/>
          </w:tcPr>
          <w:p w14:paraId="50555807" w14:textId="77777777" w:rsidR="00E418DD" w:rsidRPr="008D4C2C" w:rsidRDefault="00E418DD" w:rsidP="003A453D">
            <w:pPr>
              <w:jc w:val="right"/>
              <w:rPr>
                <w:sz w:val="21"/>
                <w:szCs w:val="21"/>
              </w:rPr>
            </w:pPr>
            <w:r w:rsidRPr="008D4C2C">
              <w:rPr>
                <w:rFonts w:asciiTheme="minorEastAsia" w:hAnsiTheme="minorEastAsia" w:hint="eastAsia"/>
                <w:sz w:val="21"/>
                <w:szCs w:val="21"/>
              </w:rPr>
              <w:t>人</w:t>
            </w:r>
          </w:p>
        </w:tc>
      </w:tr>
      <w:tr w:rsidR="007E73AF" w:rsidRPr="008D4C2C" w14:paraId="6954FC44" w14:textId="77777777" w:rsidTr="00804316">
        <w:tc>
          <w:tcPr>
            <w:tcW w:w="2268" w:type="dxa"/>
          </w:tcPr>
          <w:p w14:paraId="3B37F36E" w14:textId="77777777" w:rsidR="00E418DD" w:rsidRPr="008D4C2C" w:rsidRDefault="00E418DD" w:rsidP="003A453D">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2173" w:type="dxa"/>
            <w:vAlign w:val="center"/>
          </w:tcPr>
          <w:p w14:paraId="6C82A018" w14:textId="77777777" w:rsidR="00E418DD" w:rsidRPr="008D4C2C" w:rsidRDefault="00E418DD" w:rsidP="003A453D">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6A44B074" w14:textId="77777777" w:rsidR="00E418DD" w:rsidRPr="008D4C2C" w:rsidRDefault="00E418DD" w:rsidP="003A453D">
            <w:pPr>
              <w:jc w:val="right"/>
              <w:rPr>
                <w:sz w:val="21"/>
                <w:szCs w:val="21"/>
              </w:rPr>
            </w:pPr>
            <w:r w:rsidRPr="008D4C2C">
              <w:rPr>
                <w:rFonts w:asciiTheme="minorEastAsia" w:hAnsiTheme="minorEastAsia" w:hint="eastAsia"/>
                <w:sz w:val="21"/>
                <w:szCs w:val="21"/>
              </w:rPr>
              <w:t>人</w:t>
            </w:r>
          </w:p>
        </w:tc>
        <w:tc>
          <w:tcPr>
            <w:tcW w:w="2174" w:type="dxa"/>
            <w:vAlign w:val="center"/>
          </w:tcPr>
          <w:p w14:paraId="6832362B" w14:textId="77777777" w:rsidR="00E418DD" w:rsidRPr="008D4C2C" w:rsidRDefault="00E418DD" w:rsidP="003A453D">
            <w:pPr>
              <w:jc w:val="right"/>
              <w:rPr>
                <w:sz w:val="21"/>
                <w:szCs w:val="21"/>
              </w:rPr>
            </w:pPr>
            <w:r w:rsidRPr="008D4C2C">
              <w:rPr>
                <w:rFonts w:asciiTheme="minorEastAsia" w:hAnsiTheme="minorEastAsia" w:hint="eastAsia"/>
                <w:sz w:val="21"/>
                <w:szCs w:val="21"/>
              </w:rPr>
              <w:t>人</w:t>
            </w:r>
          </w:p>
        </w:tc>
      </w:tr>
    </w:tbl>
    <w:p w14:paraId="1EEEE43D" w14:textId="77777777" w:rsidR="00285ED1" w:rsidRPr="008D4C2C" w:rsidRDefault="00285ED1" w:rsidP="00285ED1">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報告時には、前事業年度の末日（計画終了時は事業期間の末日）における従業員数を記載すること。</w:t>
      </w:r>
    </w:p>
    <w:p w14:paraId="4DB6B274" w14:textId="7EB50848" w:rsidR="00285ED1" w:rsidRPr="008D4C2C" w:rsidRDefault="00285ED1" w:rsidP="00285ED1">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sidR="00C918A8" w:rsidRPr="008D4C2C">
        <w:rPr>
          <w:rFonts w:asciiTheme="minorEastAsia" w:hAnsiTheme="minorEastAsia" w:hint="eastAsia"/>
          <w:sz w:val="21"/>
          <w:szCs w:val="21"/>
        </w:rPr>
        <w:t>計画により業務部門が拡充</w:t>
      </w:r>
      <w:r w:rsidR="00CA4D02" w:rsidRPr="008D4C2C">
        <w:rPr>
          <w:rFonts w:asciiTheme="minorEastAsia" w:hAnsiTheme="minorEastAsia" w:hint="eastAsia"/>
          <w:sz w:val="21"/>
          <w:szCs w:val="21"/>
        </w:rPr>
        <w:t>等する全事業所における</w:t>
      </w:r>
      <w:r w:rsidR="007B13B3" w:rsidRPr="008D4C2C">
        <w:rPr>
          <w:rFonts w:asciiTheme="minorEastAsia" w:hAnsiTheme="minorEastAsia" w:hint="eastAsia"/>
          <w:sz w:val="21"/>
          <w:szCs w:val="21"/>
        </w:rPr>
        <w:t>特定</w:t>
      </w:r>
      <w:r w:rsidR="00CA4D02" w:rsidRPr="008D4C2C">
        <w:rPr>
          <w:rFonts w:asciiTheme="minorEastAsia" w:hAnsiTheme="minorEastAsia" w:hint="eastAsia"/>
          <w:sz w:val="21"/>
          <w:szCs w:val="21"/>
        </w:rPr>
        <w:t>業務に従事する従業員の合計数を記載すること（当該特定業務施設における従業員含む。）。</w:t>
      </w:r>
    </w:p>
    <w:p w14:paraId="2F21175F" w14:textId="77777777" w:rsidR="00464E5B" w:rsidRPr="008D4C2C" w:rsidRDefault="00464E5B" w:rsidP="00464E5B">
      <w:pPr>
        <w:rPr>
          <w:rFonts w:asciiTheme="minorEastAsia" w:hAnsiTheme="minorEastAsia"/>
          <w:sz w:val="21"/>
          <w:szCs w:val="21"/>
        </w:rPr>
      </w:pPr>
      <w:r w:rsidRPr="008D4C2C">
        <w:rPr>
          <w:rFonts w:asciiTheme="minorEastAsia" w:hAnsiTheme="minorEastAsia" w:hint="eastAsia"/>
          <w:sz w:val="21"/>
          <w:szCs w:val="21"/>
        </w:rPr>
        <w:t>３　支援措置の活用実績</w:t>
      </w:r>
    </w:p>
    <w:tbl>
      <w:tblPr>
        <w:tblStyle w:val="a7"/>
        <w:tblW w:w="0" w:type="auto"/>
        <w:tblInd w:w="392" w:type="dxa"/>
        <w:tblLook w:val="04A0" w:firstRow="1" w:lastRow="0" w:firstColumn="1" w:lastColumn="0" w:noHBand="0" w:noVBand="1"/>
      </w:tblPr>
      <w:tblGrid>
        <w:gridCol w:w="5308"/>
        <w:gridCol w:w="1680"/>
        <w:gridCol w:w="1680"/>
      </w:tblGrid>
      <w:tr w:rsidR="007E73AF" w:rsidRPr="008D4C2C" w14:paraId="163C3E8E" w14:textId="77777777" w:rsidTr="00804316">
        <w:tc>
          <w:tcPr>
            <w:tcW w:w="5386" w:type="dxa"/>
          </w:tcPr>
          <w:p w14:paraId="238A6D3B" w14:textId="77777777" w:rsidR="00464E5B" w:rsidRPr="008D4C2C" w:rsidRDefault="00464E5B" w:rsidP="00E153BC">
            <w:pPr>
              <w:jc w:val="center"/>
              <w:rPr>
                <w:rFonts w:asciiTheme="minorEastAsia" w:hAnsiTheme="minorEastAsia"/>
                <w:sz w:val="21"/>
                <w:szCs w:val="21"/>
              </w:rPr>
            </w:pPr>
            <w:r w:rsidRPr="008D4C2C">
              <w:rPr>
                <w:rFonts w:asciiTheme="minorEastAsia" w:hAnsiTheme="minorEastAsia" w:hint="eastAsia"/>
                <w:sz w:val="21"/>
                <w:szCs w:val="21"/>
              </w:rPr>
              <w:t>支援措置内容</w:t>
            </w:r>
          </w:p>
        </w:tc>
        <w:tc>
          <w:tcPr>
            <w:tcW w:w="3402" w:type="dxa"/>
            <w:gridSpan w:val="2"/>
            <w:tcBorders>
              <w:bottom w:val="single" w:sz="4" w:space="0" w:color="auto"/>
            </w:tcBorders>
          </w:tcPr>
          <w:p w14:paraId="108D427C" w14:textId="77777777" w:rsidR="00464E5B" w:rsidRPr="008D4C2C" w:rsidRDefault="00464E5B" w:rsidP="00E153BC">
            <w:pPr>
              <w:jc w:val="center"/>
              <w:rPr>
                <w:rFonts w:asciiTheme="minorEastAsia" w:hAnsiTheme="minorEastAsia"/>
                <w:sz w:val="21"/>
                <w:szCs w:val="21"/>
              </w:rPr>
            </w:pPr>
            <w:r w:rsidRPr="008D4C2C">
              <w:rPr>
                <w:rFonts w:asciiTheme="minorEastAsia" w:hAnsiTheme="minorEastAsia" w:hint="eastAsia"/>
                <w:sz w:val="21"/>
                <w:szCs w:val="21"/>
              </w:rPr>
              <w:t>活用の有無</w:t>
            </w:r>
          </w:p>
        </w:tc>
      </w:tr>
      <w:tr w:rsidR="007E73AF" w:rsidRPr="008D4C2C" w14:paraId="4ABDF18A" w14:textId="77777777" w:rsidTr="00804316">
        <w:tc>
          <w:tcPr>
            <w:tcW w:w="5386" w:type="dxa"/>
          </w:tcPr>
          <w:p w14:paraId="20388735" w14:textId="2DE77DD8"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33A7C9E1" w14:textId="77777777"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46F89D78" w14:textId="77777777"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無</w:t>
            </w:r>
          </w:p>
        </w:tc>
      </w:tr>
      <w:tr w:rsidR="007E73AF" w:rsidRPr="008D4C2C" w14:paraId="116C176A" w14:textId="77777777" w:rsidTr="00804316">
        <w:tc>
          <w:tcPr>
            <w:tcW w:w="5386" w:type="dxa"/>
          </w:tcPr>
          <w:p w14:paraId="73E81904" w14:textId="63989F9F"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2A149F26" w14:textId="77777777"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742A2F78" w14:textId="77777777"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無</w:t>
            </w:r>
          </w:p>
        </w:tc>
      </w:tr>
      <w:tr w:rsidR="007E73AF" w:rsidRPr="008D4C2C" w14:paraId="33DF96D4" w14:textId="77777777" w:rsidTr="00804316">
        <w:trPr>
          <w:trHeight w:val="623"/>
        </w:trPr>
        <w:tc>
          <w:tcPr>
            <w:tcW w:w="5386" w:type="dxa"/>
            <w:vAlign w:val="center"/>
          </w:tcPr>
          <w:p w14:paraId="7ACB0B0E" w14:textId="6EEE80FB"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5A741836" w14:textId="77777777"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32D1C0D6" w14:textId="77777777" w:rsidR="00464E5B" w:rsidRPr="008D4C2C" w:rsidRDefault="00464E5B" w:rsidP="00E153BC">
            <w:pPr>
              <w:rPr>
                <w:rFonts w:asciiTheme="minorEastAsia" w:hAnsiTheme="minorEastAsia"/>
                <w:sz w:val="21"/>
                <w:szCs w:val="21"/>
              </w:rPr>
            </w:pPr>
            <w:r w:rsidRPr="008D4C2C">
              <w:rPr>
                <w:rFonts w:asciiTheme="minorEastAsia" w:hAnsiTheme="minorEastAsia" w:hint="eastAsia"/>
                <w:sz w:val="21"/>
                <w:szCs w:val="21"/>
              </w:rPr>
              <w:t>□無</w:t>
            </w:r>
          </w:p>
        </w:tc>
      </w:tr>
    </w:tbl>
    <w:p w14:paraId="430ED503" w14:textId="77777777" w:rsidR="00B61597" w:rsidRPr="008D4C2C" w:rsidRDefault="00464E5B" w:rsidP="00464E5B">
      <w:pPr>
        <w:rPr>
          <w:rFonts w:asciiTheme="minorEastAsia" w:hAnsiTheme="minorEastAsia"/>
          <w:sz w:val="21"/>
          <w:szCs w:val="21"/>
        </w:rPr>
      </w:pPr>
      <w:r w:rsidRPr="008D4C2C">
        <w:rPr>
          <w:rFonts w:asciiTheme="minorEastAsia" w:hAnsiTheme="minorEastAsia" w:hint="eastAsia"/>
          <w:sz w:val="21"/>
          <w:szCs w:val="21"/>
        </w:rPr>
        <w:t xml:space="preserve">　</w:t>
      </w:r>
    </w:p>
    <w:p w14:paraId="2B0EAEC1" w14:textId="77777777" w:rsidR="00464E5B" w:rsidRPr="008D4C2C" w:rsidRDefault="00464E5B" w:rsidP="00804316">
      <w:pPr>
        <w:ind w:firstLineChars="100" w:firstLine="210"/>
        <w:rPr>
          <w:rFonts w:asciiTheme="minorEastAsia" w:hAnsiTheme="minorEastAsia"/>
          <w:sz w:val="21"/>
          <w:szCs w:val="21"/>
        </w:rPr>
      </w:pPr>
      <w:r w:rsidRPr="008D4C2C">
        <w:rPr>
          <w:rFonts w:asciiTheme="minorEastAsia" w:hAnsiTheme="minorEastAsia" w:hint="eastAsia"/>
          <w:sz w:val="21"/>
          <w:szCs w:val="21"/>
        </w:rPr>
        <w:t>注　氏名の記載を自署で行う場合には、押印を省略することができます。</w:t>
      </w:r>
    </w:p>
    <w:p w14:paraId="6D52FF2C" w14:textId="6F15DDB0" w:rsidR="00464E5B" w:rsidRPr="008D4C2C" w:rsidRDefault="00800A95" w:rsidP="00464E5B">
      <w:pPr>
        <w:rPr>
          <w:rFonts w:asciiTheme="minorEastAsia" w:hAnsiTheme="minorEastAsia"/>
          <w:sz w:val="21"/>
          <w:szCs w:val="21"/>
        </w:rPr>
      </w:pPr>
      <w:r>
        <w:rPr>
          <w:rFonts w:asciiTheme="minorEastAsia" w:hAnsiTheme="minorEastAsia" w:hint="eastAsia"/>
          <w:sz w:val="21"/>
          <w:szCs w:val="21"/>
        </w:rPr>
        <w:t>（備考）用紙の大きさは、日本産業</w:t>
      </w:r>
      <w:r w:rsidR="00464E5B" w:rsidRPr="008D4C2C">
        <w:rPr>
          <w:rFonts w:asciiTheme="minorEastAsia" w:hAnsiTheme="minorEastAsia" w:hint="eastAsia"/>
          <w:sz w:val="21"/>
          <w:szCs w:val="21"/>
        </w:rPr>
        <w:t>規格Ａ列４番とすること。</w:t>
      </w:r>
    </w:p>
    <w:sectPr w:rsidR="00464E5B" w:rsidRPr="008D4C2C" w:rsidSect="0003757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AFD6" w14:textId="77777777" w:rsidR="005525F1" w:rsidRDefault="005525F1" w:rsidP="003C0825">
      <w:r>
        <w:separator/>
      </w:r>
    </w:p>
  </w:endnote>
  <w:endnote w:type="continuationSeparator" w:id="0">
    <w:p w14:paraId="20863236" w14:textId="77777777" w:rsidR="005525F1" w:rsidRDefault="005525F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72E4" w14:textId="77777777" w:rsidR="00D63DC9" w:rsidRDefault="00D63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9CBA" w14:textId="77777777" w:rsidR="00D63DC9" w:rsidRDefault="00D63DC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D918" w14:textId="77777777" w:rsidR="00D63DC9" w:rsidRDefault="00D63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BF0F0" w14:textId="77777777" w:rsidR="005525F1" w:rsidRDefault="005525F1" w:rsidP="003C0825">
      <w:r>
        <w:separator/>
      </w:r>
    </w:p>
  </w:footnote>
  <w:footnote w:type="continuationSeparator" w:id="0">
    <w:p w14:paraId="1953D6B1" w14:textId="77777777" w:rsidR="005525F1" w:rsidRDefault="005525F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24BC" w14:textId="77777777" w:rsidR="00D63DC9" w:rsidRDefault="00D63D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1147" w14:textId="77777777" w:rsidR="00D63DC9" w:rsidRDefault="00D63DC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509C" w14:textId="77777777" w:rsidR="00D63DC9" w:rsidRDefault="00D63D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25F1"/>
    <w:rsid w:val="00553CC8"/>
    <w:rsid w:val="0055661A"/>
    <w:rsid w:val="005636C6"/>
    <w:rsid w:val="00571BA4"/>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64F95"/>
    <w:rsid w:val="007729DE"/>
    <w:rsid w:val="007813A4"/>
    <w:rsid w:val="007819FC"/>
    <w:rsid w:val="007858E8"/>
    <w:rsid w:val="00796DB9"/>
    <w:rsid w:val="007A565C"/>
    <w:rsid w:val="007A6EE1"/>
    <w:rsid w:val="007B13B3"/>
    <w:rsid w:val="007B6B5A"/>
    <w:rsid w:val="007B6E2C"/>
    <w:rsid w:val="007C3FC0"/>
    <w:rsid w:val="007D0881"/>
    <w:rsid w:val="007D5BF9"/>
    <w:rsid w:val="007D753B"/>
    <w:rsid w:val="007E73AF"/>
    <w:rsid w:val="007F1206"/>
    <w:rsid w:val="007F42CB"/>
    <w:rsid w:val="007F4662"/>
    <w:rsid w:val="00800A95"/>
    <w:rsid w:val="00804316"/>
    <w:rsid w:val="00812043"/>
    <w:rsid w:val="008144A7"/>
    <w:rsid w:val="00841F83"/>
    <w:rsid w:val="008439AF"/>
    <w:rsid w:val="00844D1E"/>
    <w:rsid w:val="00847B49"/>
    <w:rsid w:val="00852757"/>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4E4F"/>
    <w:rsid w:val="008D690F"/>
    <w:rsid w:val="008E64FC"/>
    <w:rsid w:val="008E6DEA"/>
    <w:rsid w:val="008E720B"/>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0729"/>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0979"/>
    <w:rsid w:val="00AF21F4"/>
    <w:rsid w:val="00B10214"/>
    <w:rsid w:val="00B238E9"/>
    <w:rsid w:val="00B26DBE"/>
    <w:rsid w:val="00B30F42"/>
    <w:rsid w:val="00B42601"/>
    <w:rsid w:val="00B45059"/>
    <w:rsid w:val="00B457B7"/>
    <w:rsid w:val="00B56016"/>
    <w:rsid w:val="00B61597"/>
    <w:rsid w:val="00B72674"/>
    <w:rsid w:val="00B7352F"/>
    <w:rsid w:val="00B73723"/>
    <w:rsid w:val="00B839F0"/>
    <w:rsid w:val="00B870E0"/>
    <w:rsid w:val="00B9057B"/>
    <w:rsid w:val="00B90A2F"/>
    <w:rsid w:val="00B925A3"/>
    <w:rsid w:val="00B92B9F"/>
    <w:rsid w:val="00BB16E4"/>
    <w:rsid w:val="00BC4935"/>
    <w:rsid w:val="00BD40C0"/>
    <w:rsid w:val="00BE23A4"/>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26D"/>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3DC9"/>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42A2-A5EF-450A-AA3F-4F0D9054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98</Characters>
  <Application>Microsoft Office Word</Application>
  <DocSecurity>0</DocSecurity>
  <Lines>9</Lines>
  <Paragraphs>2</Paragraphs>
  <ScaleCrop>false</ScaleCrop>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09:30:00Z</dcterms:created>
  <dcterms:modified xsi:type="dcterms:W3CDTF">2019-07-02T09:30:00Z</dcterms:modified>
</cp:coreProperties>
</file>